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2C372D">
        <w:rPr>
          <w:rFonts w:ascii="Times New Roman" w:hAnsi="Times New Roman" w:cs="Times New Roman"/>
          <w:b/>
          <w:sz w:val="28"/>
          <w:szCs w:val="28"/>
        </w:rPr>
        <w:t>Ведомственного 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FB64DF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41290B" w:rsidRDefault="00124934" w:rsidP="0041290B"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90B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41290B" w:rsidRDefault="00EB3BE9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90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1290B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41290B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E82E94" w:rsidRPr="0041290B">
        <w:rPr>
          <w:rFonts w:ascii="Times New Roman" w:hAnsi="Times New Roman" w:cs="Times New Roman"/>
          <w:sz w:val="28"/>
          <w:szCs w:val="28"/>
        </w:rPr>
        <w:t>-р</w:t>
      </w:r>
      <w:r w:rsidR="00F66335" w:rsidRPr="0041290B">
        <w:rPr>
          <w:rFonts w:ascii="Times New Roman" w:hAnsi="Times New Roman" w:cs="Times New Roman"/>
          <w:sz w:val="28"/>
          <w:szCs w:val="28"/>
        </w:rPr>
        <w:t xml:space="preserve">, и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E82E94" w:rsidRPr="0041290B">
        <w:rPr>
          <w:rFonts w:ascii="Times New Roman" w:hAnsi="Times New Roman" w:cs="Times New Roman"/>
          <w:sz w:val="28"/>
          <w:szCs w:val="28"/>
        </w:rPr>
        <w:t>09</w:t>
      </w:r>
      <w:r w:rsidR="009F157B" w:rsidRPr="0041290B">
        <w:rPr>
          <w:rFonts w:ascii="Times New Roman" w:hAnsi="Times New Roman" w:cs="Times New Roman"/>
          <w:sz w:val="28"/>
          <w:szCs w:val="28"/>
        </w:rPr>
        <w:t>.</w:t>
      </w:r>
      <w:r w:rsidR="00D17221" w:rsidRPr="0041290B">
        <w:rPr>
          <w:rFonts w:ascii="Times New Roman" w:hAnsi="Times New Roman" w:cs="Times New Roman"/>
          <w:sz w:val="28"/>
          <w:szCs w:val="28"/>
        </w:rPr>
        <w:t>0</w:t>
      </w:r>
      <w:r w:rsidR="00E82E94" w:rsidRPr="0041290B">
        <w:rPr>
          <w:rFonts w:ascii="Times New Roman" w:hAnsi="Times New Roman" w:cs="Times New Roman"/>
          <w:sz w:val="28"/>
          <w:szCs w:val="28"/>
        </w:rPr>
        <w:t>2</w:t>
      </w:r>
      <w:r w:rsidR="00D17221" w:rsidRPr="0041290B">
        <w:rPr>
          <w:rFonts w:ascii="Times New Roman" w:hAnsi="Times New Roman" w:cs="Times New Roman"/>
          <w:sz w:val="28"/>
          <w:szCs w:val="28"/>
        </w:rPr>
        <w:t>.</w:t>
      </w:r>
      <w:r w:rsidR="009F157B" w:rsidRPr="0041290B">
        <w:rPr>
          <w:rFonts w:ascii="Times New Roman" w:hAnsi="Times New Roman" w:cs="Times New Roman"/>
          <w:sz w:val="28"/>
          <w:szCs w:val="28"/>
        </w:rPr>
        <w:t>202</w:t>
      </w:r>
      <w:r w:rsidR="00E82E94" w:rsidRPr="0041290B">
        <w:rPr>
          <w:rFonts w:ascii="Times New Roman" w:hAnsi="Times New Roman" w:cs="Times New Roman"/>
          <w:sz w:val="28"/>
          <w:szCs w:val="28"/>
        </w:rPr>
        <w:t>2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E82E94" w:rsidRPr="0041290B">
        <w:rPr>
          <w:rFonts w:ascii="Times New Roman" w:hAnsi="Times New Roman" w:cs="Times New Roman"/>
          <w:sz w:val="28"/>
          <w:szCs w:val="28"/>
        </w:rPr>
        <w:t>95</w:t>
      </w:r>
      <w:r w:rsidR="009F157B" w:rsidRPr="0041290B">
        <w:rPr>
          <w:rFonts w:ascii="Times New Roman" w:hAnsi="Times New Roman" w:cs="Times New Roman"/>
          <w:sz w:val="28"/>
          <w:szCs w:val="28"/>
        </w:rPr>
        <w:t>@ «</w:t>
      </w:r>
      <w:r w:rsidR="00AD0842" w:rsidRPr="0041290B">
        <w:rPr>
          <w:rFonts w:ascii="Times New Roman" w:hAnsi="Times New Roman" w:cs="Times New Roman"/>
          <w:sz w:val="28"/>
          <w:szCs w:val="28"/>
        </w:rPr>
        <w:t>О в</w:t>
      </w:r>
      <w:r w:rsidR="0080082E" w:rsidRPr="0041290B">
        <w:rPr>
          <w:rFonts w:ascii="Times New Roman" w:hAnsi="Times New Roman" w:cs="Times New Roman"/>
          <w:sz w:val="28"/>
          <w:szCs w:val="28"/>
        </w:rPr>
        <w:t xml:space="preserve">едомственном плане ФНС России по </w:t>
      </w:r>
      <w:r w:rsidR="00AD0842" w:rsidRPr="0041290B">
        <w:rPr>
          <w:rFonts w:ascii="Times New Roman" w:hAnsi="Times New Roman" w:cs="Times New Roman"/>
          <w:sz w:val="28"/>
          <w:szCs w:val="28"/>
        </w:rPr>
        <w:t xml:space="preserve">реализации Концепции открытости </w:t>
      </w:r>
      <w:r w:rsidR="0080082E" w:rsidRPr="0041290B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2 год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» Управлением  Федеральной налоговой службы по </w:t>
      </w:r>
      <w:r w:rsidR="0037654C" w:rsidRPr="0041290B">
        <w:rPr>
          <w:rFonts w:ascii="Times New Roman" w:hAnsi="Times New Roman" w:cs="Times New Roman"/>
          <w:sz w:val="28"/>
          <w:szCs w:val="28"/>
        </w:rPr>
        <w:t>Республике</w:t>
      </w:r>
      <w:proofErr w:type="gramEnd"/>
      <w:r w:rsidR="0037654C" w:rsidRPr="0041290B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425528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2265A2" w:rsidRPr="0041290B">
        <w:rPr>
          <w:rFonts w:ascii="Times New Roman" w:hAnsi="Times New Roman" w:cs="Times New Roman"/>
          <w:sz w:val="28"/>
          <w:szCs w:val="28"/>
        </w:rPr>
        <w:t>25.03.</w:t>
      </w:r>
      <w:r w:rsidR="007104B0" w:rsidRPr="0041290B">
        <w:rPr>
          <w:rFonts w:ascii="Times New Roman" w:hAnsi="Times New Roman" w:cs="Times New Roman"/>
          <w:sz w:val="28"/>
          <w:szCs w:val="28"/>
        </w:rPr>
        <w:t>2022 № 01-08/40</w:t>
      </w:r>
      <w:r w:rsidR="00C05E34" w:rsidRPr="0041290B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утверждён </w:t>
      </w:r>
      <w:r w:rsidR="002265A2" w:rsidRPr="0041290B">
        <w:rPr>
          <w:rFonts w:ascii="Times New Roman" w:hAnsi="Times New Roman" w:cs="Times New Roman"/>
          <w:sz w:val="28"/>
          <w:szCs w:val="28"/>
        </w:rPr>
        <w:t>В</w:t>
      </w:r>
      <w:r w:rsidR="009F157B" w:rsidRPr="0041290B">
        <w:rPr>
          <w:rFonts w:ascii="Times New Roman" w:hAnsi="Times New Roman" w:cs="Times New Roman"/>
          <w:sz w:val="28"/>
          <w:szCs w:val="28"/>
        </w:rPr>
        <w:t>едомственный план по реализации Концепции открытости федеральных орган</w:t>
      </w:r>
      <w:r w:rsidR="00D17221" w:rsidRPr="0041290B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2265A2" w:rsidRPr="0041290B">
        <w:rPr>
          <w:rFonts w:ascii="Times New Roman" w:hAnsi="Times New Roman" w:cs="Times New Roman"/>
          <w:sz w:val="28"/>
          <w:szCs w:val="28"/>
        </w:rPr>
        <w:t>2</w:t>
      </w:r>
      <w:r w:rsidR="009F157B" w:rsidRPr="0041290B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41290B" w:rsidRDefault="00C83AA7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41290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41290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41290B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41290B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 w:rsidRPr="0041290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41290B">
        <w:rPr>
          <w:rFonts w:ascii="Times New Roman" w:hAnsi="Times New Roman" w:cs="Times New Roman"/>
          <w:sz w:val="28"/>
          <w:szCs w:val="28"/>
        </w:rPr>
        <w:t>.</w:t>
      </w:r>
    </w:p>
    <w:p w:rsidR="00812BCA" w:rsidRPr="0041290B" w:rsidRDefault="00812BCA" w:rsidP="0041290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В республиканских печатных и электронных СМИ опубликовано и выдано в эфир более 2</w:t>
      </w:r>
      <w:r w:rsidR="005233C3" w:rsidRPr="0041290B">
        <w:rPr>
          <w:rFonts w:ascii="Times New Roman" w:hAnsi="Times New Roman" w:cs="Times New Roman"/>
          <w:sz w:val="28"/>
          <w:szCs w:val="28"/>
        </w:rPr>
        <w:t>0</w:t>
      </w:r>
      <w:r w:rsidRPr="0041290B">
        <w:rPr>
          <w:rFonts w:ascii="Times New Roman" w:hAnsi="Times New Roman" w:cs="Times New Roman"/>
          <w:sz w:val="28"/>
          <w:szCs w:val="28"/>
        </w:rPr>
        <w:t>0 материалов о деятельности УФНС России по Республике Дагестан.</w:t>
      </w:r>
    </w:p>
    <w:p w:rsidR="00D80AEC" w:rsidRPr="0041290B" w:rsidRDefault="00A34E8B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80AEC" w:rsidRPr="0041290B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41290B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41290B">
        <w:rPr>
          <w:rFonts w:ascii="Times New Roman" w:hAnsi="Times New Roman" w:cs="Times New Roman"/>
          <w:sz w:val="28"/>
          <w:szCs w:val="28"/>
        </w:rPr>
        <w:t>ы</w:t>
      </w:r>
      <w:r w:rsidR="00D80AEC" w:rsidRPr="0041290B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41290B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</w:t>
      </w:r>
      <w:proofErr w:type="gramEnd"/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41290B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41290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5233C3" w:rsidRPr="0041290B">
        <w:rPr>
          <w:rFonts w:ascii="Times New Roman" w:hAnsi="Times New Roman" w:cs="Times New Roman"/>
          <w:sz w:val="28"/>
          <w:szCs w:val="28"/>
        </w:rPr>
        <w:t>2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год в региональном блоке официального сайта ФНС России размещено </w:t>
      </w:r>
      <w:r w:rsidR="00D17221" w:rsidRPr="0041290B">
        <w:rPr>
          <w:rFonts w:ascii="Times New Roman" w:hAnsi="Times New Roman" w:cs="Times New Roman"/>
          <w:sz w:val="28"/>
          <w:szCs w:val="28"/>
        </w:rPr>
        <w:t>более 1</w:t>
      </w:r>
      <w:r w:rsidR="005233C3" w:rsidRPr="0041290B">
        <w:rPr>
          <w:rFonts w:ascii="Times New Roman" w:hAnsi="Times New Roman" w:cs="Times New Roman"/>
          <w:sz w:val="28"/>
          <w:szCs w:val="28"/>
        </w:rPr>
        <w:t>4</w:t>
      </w:r>
      <w:r w:rsidR="00D17221" w:rsidRPr="0041290B">
        <w:rPr>
          <w:rFonts w:ascii="Times New Roman" w:hAnsi="Times New Roman" w:cs="Times New Roman"/>
          <w:sz w:val="28"/>
          <w:szCs w:val="28"/>
        </w:rPr>
        <w:t>0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41290B" w:rsidRDefault="00D80AEC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41290B">
        <w:rPr>
          <w:rFonts w:ascii="Times New Roman" w:hAnsi="Times New Roman" w:cs="Times New Roman"/>
          <w:sz w:val="28"/>
          <w:szCs w:val="28"/>
        </w:rPr>
        <w:t>ились</w:t>
      </w:r>
      <w:r w:rsidRPr="0041290B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</w:t>
      </w:r>
      <w:r w:rsidRPr="0041290B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41290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1290B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DD1FE8" w:rsidRPr="0041290B">
        <w:rPr>
          <w:rFonts w:ascii="Times New Roman" w:hAnsi="Times New Roman" w:cs="Times New Roman"/>
          <w:sz w:val="28"/>
          <w:szCs w:val="28"/>
        </w:rPr>
        <w:t xml:space="preserve"> в</w:t>
      </w:r>
      <w:r w:rsidRPr="0041290B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41290B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, </w:t>
      </w:r>
      <w:r w:rsidRPr="0041290B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41290B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41290B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 w:rsidRPr="0041290B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A761D5" w:rsidRPr="0041290B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величения количества запросов в электронном виде на постоянной основе ведется работа по информированию налогоплательщиков о получении услуг в электронном виде в рамках «Информационного обслуживания налогоплательщиков». </w:t>
      </w:r>
    </w:p>
    <w:p w:rsid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По данным отчета формы 1-РНП в 2022 году общее количество запросов о предоставлении справок об исполнении обязанности, справок о состоянии расчетов и актов сверки составило 146389, из них 99,8%</w:t>
      </w:r>
      <w:r w:rsidR="0041290B">
        <w:rPr>
          <w:rFonts w:ascii="Times New Roman" w:hAnsi="Times New Roman" w:cs="Times New Roman"/>
          <w:sz w:val="28"/>
          <w:szCs w:val="28"/>
        </w:rPr>
        <w:t xml:space="preserve"> направлено в электронном виде.</w:t>
      </w:r>
    </w:p>
    <w:p w:rsidR="0023587A" w:rsidRPr="0041290B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 xml:space="preserve">Увеличение удельного веса государственных услуг, предоставленных налогоплательщикам в электронном виде, позволило Управлению выполнить </w:t>
      </w:r>
      <w:r w:rsidRPr="0041290B">
        <w:rPr>
          <w:rFonts w:ascii="Times New Roman" w:hAnsi="Times New Roman" w:cs="Times New Roman"/>
          <w:sz w:val="28"/>
          <w:szCs w:val="28"/>
        </w:rPr>
        <w:t xml:space="preserve">в </w:t>
      </w:r>
      <w:r w:rsidRPr="0041290B">
        <w:rPr>
          <w:rFonts w:ascii="Times New Roman" w:hAnsi="Times New Roman" w:cs="Times New Roman"/>
          <w:sz w:val="28"/>
          <w:szCs w:val="28"/>
        </w:rPr>
        <w:t xml:space="preserve">2022 году установленный ФНС России показатель оценки эффективности деятельности налоговых органов по компоненту № 5 «Соблюдение срока выполнения административных процедур, качество ведения информационных ресурсов и доля предоставления услуг в электронном виде в части организации работы с налогоплательщиками». </w:t>
      </w:r>
    </w:p>
    <w:p w:rsidR="0023587A" w:rsidRPr="0041290B" w:rsidRDefault="0023587A" w:rsidP="00412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Посредством сервиса «</w:t>
      </w:r>
      <w:r w:rsidRPr="0041290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1290B">
        <w:rPr>
          <w:rFonts w:ascii="Times New Roman" w:hAnsi="Times New Roman" w:cs="Times New Roman"/>
          <w:sz w:val="28"/>
          <w:szCs w:val="28"/>
        </w:rPr>
        <w:t xml:space="preserve"> – анкетирование» на 01.01.2023 оставлено 32 428 оценок из них 32 400 положительных и 28 отрицательных. Удельный вес положительных оценок составил </w:t>
      </w: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.92%. </w:t>
      </w:r>
    </w:p>
    <w:p w:rsidR="0023587A" w:rsidRPr="0041290B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нформирования налогоплательщиков посредствам единого </w:t>
      </w:r>
      <w:proofErr w:type="gramStart"/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>Контакт-центра</w:t>
      </w:r>
      <w:proofErr w:type="gramEnd"/>
      <w:r w:rsidRPr="00412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отделом работы с налогоплательщиками было обработано 3 017 телефонных звонков.</w:t>
      </w:r>
    </w:p>
    <w:p w:rsidR="0023587A" w:rsidRPr="0041290B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90B">
        <w:rPr>
          <w:rFonts w:ascii="Times New Roman" w:hAnsi="Times New Roman" w:cs="Times New Roman"/>
          <w:sz w:val="28"/>
          <w:szCs w:val="28"/>
        </w:rPr>
        <w:t>В 2022 году Управлением в рамках информационно-разъяснительной работы по своевременной и полной уплате налогов на Дагестанском телевидении демонстрировались видеоролики и «бегущая строка»; организованы различные телепередачи; проведены Дни открытых дверей для налогоплательщиков; большими тиражами изготовлены буклеты, брошюры и листовки; в печатных и электронных СМИ  опубликованы информационные материалы; на центральных улицах городов и районных центров были установлены баннеры и растяжки со слоганом об уплате налогов и проводились семинары с налогоплательщиками.</w:t>
      </w:r>
    </w:p>
    <w:p w:rsidR="0041290B" w:rsidRDefault="0023587A" w:rsidP="00412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t>15 декабря во всех территориальных налоговых органах республики были проведены Дни открытых дверей «О введении института Единого налогового счета».</w:t>
      </w:r>
    </w:p>
    <w:p w:rsidR="0041290B" w:rsidRDefault="0023587A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sz w:val="28"/>
          <w:szCs w:val="28"/>
        </w:rPr>
        <w:lastRenderedPageBreak/>
        <w:t>В региональном блоке сайта ФНС России было опубликовано 141, а в республиканских СМИ 120 новостных материалов.</w:t>
      </w:r>
    </w:p>
    <w:p w:rsidR="00190799" w:rsidRPr="0041290B" w:rsidRDefault="001C2163" w:rsidP="003F4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 ряде торговых центров</w:t>
      </w:r>
      <w:r w:rsidR="00190799" w:rsidRPr="0041290B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A761D5" w:rsidRPr="005914E7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</w:t>
      </w:r>
      <w:r w:rsidR="00A761D5" w:rsidRPr="003F43CC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65592D" w:rsidRPr="00DA1513" w:rsidRDefault="00DA1513" w:rsidP="00F9330A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592D" w:rsidRPr="00DA1513">
        <w:rPr>
          <w:rFonts w:ascii="Times New Roman" w:hAnsi="Times New Roman"/>
          <w:sz w:val="28"/>
          <w:szCs w:val="28"/>
        </w:rPr>
        <w:t>Управлением и его террит</w:t>
      </w:r>
      <w:bookmarkStart w:id="0" w:name="_GoBack"/>
      <w:bookmarkEnd w:id="0"/>
      <w:r w:rsidR="0065592D" w:rsidRPr="00DA1513">
        <w:rPr>
          <w:rFonts w:ascii="Times New Roman" w:hAnsi="Times New Roman"/>
          <w:sz w:val="28"/>
          <w:szCs w:val="28"/>
        </w:rPr>
        <w:t>ориальными налоговыми органами активно велось и</w:t>
      </w:r>
      <w:r w:rsidR="0065592D" w:rsidRPr="00DA1513">
        <w:rPr>
          <w:rFonts w:ascii="Times New Roman" w:hAnsi="Times New Roman"/>
          <w:sz w:val="28"/>
          <w:szCs w:val="28"/>
        </w:rPr>
        <w:t xml:space="preserve">нформирование граждан о </w:t>
      </w:r>
      <w:r w:rsidR="0065592D" w:rsidRPr="00DA1513">
        <w:rPr>
          <w:rFonts w:ascii="Times New Roman" w:hAnsi="Times New Roman"/>
          <w:bCs/>
          <w:sz w:val="28"/>
          <w:szCs w:val="28"/>
          <w:lang w:eastAsia="ru-RU"/>
        </w:rPr>
        <w:t>возможности получения с 21 мая 2021 года вычетов по НДФЛ за предыдущий налоговый период в сокращенные сроки без необходимости направления в налоговые органы декларации 3-НДФЛ и подтверждающих документов</w:t>
      </w:r>
    </w:p>
    <w:p w:rsidR="000C3CB7" w:rsidRDefault="00C8439B" w:rsidP="00F933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3CB7">
        <w:rPr>
          <w:rFonts w:ascii="Times New Roman" w:hAnsi="Times New Roman" w:cs="Times New Roman"/>
          <w:i/>
          <w:sz w:val="28"/>
          <w:szCs w:val="28"/>
        </w:rPr>
        <w:t xml:space="preserve">2.2 Степень реализации инициативы в отчетном году (полностью/частично). Итоги реализации </w:t>
      </w:r>
      <w:proofErr w:type="gramStart"/>
      <w:r w:rsidR="000C3CB7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="000C3CB7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</w:t>
      </w:r>
      <w:r w:rsidR="003B5A0F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3F43CC" w:rsidRDefault="00B367F9" w:rsidP="00F9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671F">
        <w:rPr>
          <w:rFonts w:ascii="Times New Roman" w:hAnsi="Times New Roman" w:cs="Times New Roman"/>
          <w:sz w:val="28"/>
          <w:szCs w:val="28"/>
        </w:rPr>
        <w:t>В целях реализации инициативного проекта в 202</w:t>
      </w:r>
      <w:r w:rsidR="0065592D">
        <w:rPr>
          <w:rFonts w:ascii="Times New Roman" w:hAnsi="Times New Roman" w:cs="Times New Roman"/>
          <w:sz w:val="28"/>
          <w:szCs w:val="28"/>
        </w:rPr>
        <w:t>2</w:t>
      </w:r>
      <w:r w:rsidR="00A967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A1513">
        <w:rPr>
          <w:rFonts w:ascii="Times New Roman" w:hAnsi="Times New Roman" w:cs="Times New Roman"/>
          <w:sz w:val="28"/>
          <w:szCs w:val="28"/>
        </w:rPr>
        <w:t xml:space="preserve"> 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налоговые вычеты предоставлялись налогоплательщикам в </w:t>
      </w:r>
      <w:proofErr w:type="spellStart"/>
      <w:r w:rsidR="00DA1513" w:rsidRPr="00DA151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DA1513" w:rsidRPr="00DA1513">
        <w:rPr>
          <w:rFonts w:ascii="Times New Roman" w:hAnsi="Times New Roman" w:cs="Times New Roman"/>
          <w:sz w:val="28"/>
          <w:szCs w:val="28"/>
        </w:rPr>
        <w:t xml:space="preserve"> режиме посредством взаимодействия через </w:t>
      </w:r>
      <w:hyperlink r:id="rId9" w:history="1">
        <w:r w:rsidR="00DA1513" w:rsidRPr="00DA151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"Личный кабинет налогоплательщика для физических лиц"</w:t>
        </w:r>
      </w:hyperlink>
      <w:r w:rsidR="00DA1513" w:rsidRPr="00DA151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="00DA1513" w:rsidRPr="00DA1513">
        <w:rPr>
          <w:rFonts w:ascii="Times New Roman" w:hAnsi="Times New Roman" w:cs="Times New Roman"/>
          <w:sz w:val="28"/>
          <w:szCs w:val="28"/>
        </w:rPr>
        <w:t>минимизировались личные посещения налогоплательщиков в территориальных налоговых органах; налогоплательщикам создавались благоприятные и комфортные условия; укреплялся положительный имидж налоговых органов.</w:t>
      </w:r>
    </w:p>
    <w:p w:rsidR="00DA1513" w:rsidRPr="00DA1513" w:rsidRDefault="00F9330A" w:rsidP="00F93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513" w:rsidRPr="00DA1513">
        <w:rPr>
          <w:rFonts w:ascii="Times New Roman" w:hAnsi="Times New Roman" w:cs="Times New Roman"/>
          <w:sz w:val="28"/>
          <w:szCs w:val="28"/>
        </w:rPr>
        <w:t>Чтобы данная работа стала более эффективной</w:t>
      </w:r>
      <w:r w:rsidR="00DA1513">
        <w:rPr>
          <w:rFonts w:ascii="Times New Roman" w:hAnsi="Times New Roman" w:cs="Times New Roman"/>
          <w:sz w:val="28"/>
          <w:szCs w:val="28"/>
        </w:rPr>
        <w:t>,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 было заключено соглашение с  </w:t>
      </w:r>
      <w:r w:rsidR="00DA1513" w:rsidRPr="00DA1513">
        <w:rPr>
          <w:rStyle w:val="extendedtext-short"/>
          <w:rFonts w:ascii="Times New Roman" w:hAnsi="Times New Roman" w:cs="Times New Roman"/>
          <w:sz w:val="28"/>
          <w:szCs w:val="28"/>
        </w:rPr>
        <w:t xml:space="preserve">Агентством информации и </w:t>
      </w:r>
      <w:r w:rsidR="00DA1513" w:rsidRPr="00DA1513">
        <w:rPr>
          <w:rStyle w:val="extendedtext-short"/>
          <w:rFonts w:ascii="Times New Roman" w:hAnsi="Times New Roman" w:cs="Times New Roman"/>
          <w:bCs/>
          <w:sz w:val="28"/>
          <w:szCs w:val="28"/>
        </w:rPr>
        <w:t>печати</w:t>
      </w:r>
      <w:r w:rsidR="00DA1513" w:rsidRPr="00DA1513">
        <w:rPr>
          <w:rStyle w:val="extendedtext-short"/>
          <w:rFonts w:ascii="Times New Roman" w:hAnsi="Times New Roman" w:cs="Times New Roman"/>
          <w:sz w:val="28"/>
          <w:szCs w:val="28"/>
        </w:rPr>
        <w:t xml:space="preserve"> РД</w:t>
      </w:r>
      <w:r w:rsidR="00DA1513" w:rsidRPr="00DA1513">
        <w:rPr>
          <w:rFonts w:ascii="Times New Roman" w:hAnsi="Times New Roman" w:cs="Times New Roman"/>
          <w:sz w:val="28"/>
          <w:szCs w:val="28"/>
        </w:rPr>
        <w:t xml:space="preserve">  о проведении и освещении в СМИ информационной кампании.</w:t>
      </w:r>
    </w:p>
    <w:p w:rsidR="00DA1513" w:rsidRDefault="00DA1513" w:rsidP="00B3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513" w:rsidSect="005914E7">
      <w:headerReference w:type="default" r:id="rId10"/>
      <w:footerReference w:type="default" r:id="rId11"/>
      <w:headerReference w:type="first" r:id="rId12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97" w:rsidRDefault="00636197" w:rsidP="00351537">
      <w:pPr>
        <w:spacing w:after="0" w:line="240" w:lineRule="auto"/>
      </w:pPr>
      <w:r>
        <w:separator/>
      </w:r>
    </w:p>
  </w:endnote>
  <w:endnote w:type="continuationSeparator" w:id="0">
    <w:p w:rsidR="00636197" w:rsidRDefault="0063619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97" w:rsidRDefault="00636197" w:rsidP="00351537">
      <w:pPr>
        <w:spacing w:after="0" w:line="240" w:lineRule="auto"/>
      </w:pPr>
      <w:r>
        <w:separator/>
      </w:r>
    </w:p>
  </w:footnote>
  <w:footnote w:type="continuationSeparator" w:id="0">
    <w:p w:rsidR="00636197" w:rsidRDefault="0063619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F9330A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DA1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5F89"/>
    <w:rsid w:val="000D6A3D"/>
    <w:rsid w:val="000D73C4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5A2"/>
    <w:rsid w:val="00226E4F"/>
    <w:rsid w:val="002278B6"/>
    <w:rsid w:val="0023587A"/>
    <w:rsid w:val="00235FC7"/>
    <w:rsid w:val="00244D4F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811AA"/>
    <w:rsid w:val="00283550"/>
    <w:rsid w:val="00290893"/>
    <w:rsid w:val="002979BF"/>
    <w:rsid w:val="002A2026"/>
    <w:rsid w:val="002A52A5"/>
    <w:rsid w:val="002B0D1D"/>
    <w:rsid w:val="002B2317"/>
    <w:rsid w:val="002C1529"/>
    <w:rsid w:val="002C22D3"/>
    <w:rsid w:val="002C372D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13B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43CC"/>
    <w:rsid w:val="003F6D6E"/>
    <w:rsid w:val="00403F92"/>
    <w:rsid w:val="0040482A"/>
    <w:rsid w:val="0041290B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18F5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F175C"/>
    <w:rsid w:val="004F4A4D"/>
    <w:rsid w:val="004F6B5C"/>
    <w:rsid w:val="005008CF"/>
    <w:rsid w:val="00500C69"/>
    <w:rsid w:val="00505797"/>
    <w:rsid w:val="005175C5"/>
    <w:rsid w:val="0051766C"/>
    <w:rsid w:val="0052052C"/>
    <w:rsid w:val="005233C3"/>
    <w:rsid w:val="00523F37"/>
    <w:rsid w:val="00526459"/>
    <w:rsid w:val="00530D5B"/>
    <w:rsid w:val="00531D81"/>
    <w:rsid w:val="005352CB"/>
    <w:rsid w:val="00541BF2"/>
    <w:rsid w:val="005451EE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2C14"/>
    <w:rsid w:val="005C20CB"/>
    <w:rsid w:val="005C6490"/>
    <w:rsid w:val="005C67F2"/>
    <w:rsid w:val="005D48AA"/>
    <w:rsid w:val="005D6D66"/>
    <w:rsid w:val="005E4654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6197"/>
    <w:rsid w:val="006374CA"/>
    <w:rsid w:val="0063761B"/>
    <w:rsid w:val="006403C2"/>
    <w:rsid w:val="006407D0"/>
    <w:rsid w:val="006536BD"/>
    <w:rsid w:val="0065382B"/>
    <w:rsid w:val="00653E67"/>
    <w:rsid w:val="006558EA"/>
    <w:rsid w:val="0065592D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6036"/>
    <w:rsid w:val="006D2843"/>
    <w:rsid w:val="006D299B"/>
    <w:rsid w:val="006D33EB"/>
    <w:rsid w:val="006D6BC2"/>
    <w:rsid w:val="006E0E53"/>
    <w:rsid w:val="006E15D9"/>
    <w:rsid w:val="006E5C42"/>
    <w:rsid w:val="006F083D"/>
    <w:rsid w:val="006F460E"/>
    <w:rsid w:val="007044CC"/>
    <w:rsid w:val="00704A36"/>
    <w:rsid w:val="00705367"/>
    <w:rsid w:val="00705D17"/>
    <w:rsid w:val="0070643D"/>
    <w:rsid w:val="00707134"/>
    <w:rsid w:val="007073C0"/>
    <w:rsid w:val="00707FF7"/>
    <w:rsid w:val="007104B0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082E"/>
    <w:rsid w:val="00807023"/>
    <w:rsid w:val="00810FFC"/>
    <w:rsid w:val="008117D2"/>
    <w:rsid w:val="00812BCA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5ED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1534"/>
    <w:rsid w:val="009F157B"/>
    <w:rsid w:val="009F2305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4420"/>
    <w:rsid w:val="00A24911"/>
    <w:rsid w:val="00A304E5"/>
    <w:rsid w:val="00A322A7"/>
    <w:rsid w:val="00A3399E"/>
    <w:rsid w:val="00A340AE"/>
    <w:rsid w:val="00A34E8B"/>
    <w:rsid w:val="00A3508D"/>
    <w:rsid w:val="00A364B4"/>
    <w:rsid w:val="00A47A9E"/>
    <w:rsid w:val="00A511A0"/>
    <w:rsid w:val="00A53562"/>
    <w:rsid w:val="00A55DE4"/>
    <w:rsid w:val="00A7480E"/>
    <w:rsid w:val="00A761D5"/>
    <w:rsid w:val="00A82385"/>
    <w:rsid w:val="00A860FA"/>
    <w:rsid w:val="00A94F70"/>
    <w:rsid w:val="00A9671F"/>
    <w:rsid w:val="00AA064D"/>
    <w:rsid w:val="00AA36D6"/>
    <w:rsid w:val="00AA4DD3"/>
    <w:rsid w:val="00AA7FB6"/>
    <w:rsid w:val="00AB4516"/>
    <w:rsid w:val="00AC792B"/>
    <w:rsid w:val="00AD0842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7F9"/>
    <w:rsid w:val="00B41DFC"/>
    <w:rsid w:val="00B43CA9"/>
    <w:rsid w:val="00B44CF6"/>
    <w:rsid w:val="00B53F41"/>
    <w:rsid w:val="00B5502C"/>
    <w:rsid w:val="00B56A33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39B"/>
    <w:rsid w:val="00C84EAA"/>
    <w:rsid w:val="00C93199"/>
    <w:rsid w:val="00C94DDD"/>
    <w:rsid w:val="00CA10C0"/>
    <w:rsid w:val="00CA4E58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22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A1513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00C2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2E94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4797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9330A"/>
    <w:rsid w:val="00FA1B94"/>
    <w:rsid w:val="00FA69B8"/>
    <w:rsid w:val="00FA7869"/>
    <w:rsid w:val="00FB0732"/>
    <w:rsid w:val="00FB1272"/>
    <w:rsid w:val="00FB64DF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DD7-1A33-46A4-ADC7-3C8B585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лиев Багаутдин Назирович</cp:lastModifiedBy>
  <cp:revision>31</cp:revision>
  <cp:lastPrinted>2023-04-04T14:12:00Z</cp:lastPrinted>
  <dcterms:created xsi:type="dcterms:W3CDTF">2021-03-30T07:29:00Z</dcterms:created>
  <dcterms:modified xsi:type="dcterms:W3CDTF">2023-04-05T06:09:00Z</dcterms:modified>
</cp:coreProperties>
</file>